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AC" w:rsidRDefault="00C352AC" w:rsidP="00C35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C5" w:rsidRDefault="00C46750" w:rsidP="00C352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6750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C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750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C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750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C467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6750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C46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750">
        <w:rPr>
          <w:rFonts w:ascii="Times New Roman" w:hAnsi="Times New Roman" w:cs="Times New Roman"/>
          <w:sz w:val="24"/>
          <w:szCs w:val="24"/>
        </w:rPr>
        <w:t>Depan</w:t>
      </w:r>
      <w:proofErr w:type="spellEnd"/>
    </w:p>
    <w:p w:rsidR="00C352AC" w:rsidRPr="0034325B" w:rsidRDefault="0034325B" w:rsidP="007E0360">
      <w:pPr>
        <w:pStyle w:val="Heading1"/>
      </w:pPr>
      <w:bookmarkStart w:id="0" w:name="_Toc63499175"/>
      <w:r>
        <w:t>BAB I. PENDAHULUAN</w:t>
      </w:r>
      <w:bookmarkEnd w:id="0"/>
    </w:p>
    <w:p w:rsidR="00C352AC" w:rsidRPr="0034325B" w:rsidRDefault="0034325B" w:rsidP="007E0360">
      <w:pPr>
        <w:pStyle w:val="Heading2"/>
      </w:pPr>
      <w:bookmarkStart w:id="1" w:name="_Toc63499176"/>
      <w:r>
        <w:t xml:space="preserve">I.1 </w:t>
      </w:r>
      <w:proofErr w:type="spellStart"/>
      <w:r w:rsidR="00C352AC" w:rsidRPr="0034325B">
        <w:t>Pengertian</w:t>
      </w:r>
      <w:proofErr w:type="spellEnd"/>
      <w:r w:rsidR="00C352AC" w:rsidRPr="0034325B">
        <w:t xml:space="preserve"> </w:t>
      </w:r>
      <w:proofErr w:type="spellStart"/>
      <w:r w:rsidR="00C352AC" w:rsidRPr="0034325B">
        <w:t>Pandemi</w:t>
      </w:r>
      <w:bookmarkEnd w:id="1"/>
      <w:proofErr w:type="spellEnd"/>
    </w:p>
    <w:p w:rsidR="00C352AC" w:rsidRDefault="00C352AC" w:rsidP="00C352A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52AC" w:rsidRPr="0034325B" w:rsidRDefault="0034325B" w:rsidP="007E0360">
      <w:pPr>
        <w:pStyle w:val="Heading2"/>
      </w:pPr>
      <w:bookmarkStart w:id="2" w:name="_Toc63499177"/>
      <w:r>
        <w:t xml:space="preserve">I.2 </w:t>
      </w:r>
      <w:proofErr w:type="spellStart"/>
      <w:r w:rsidRPr="0034325B">
        <w:t>Serangan</w:t>
      </w:r>
      <w:proofErr w:type="spellEnd"/>
      <w:r w:rsidRPr="0034325B">
        <w:t xml:space="preserve"> </w:t>
      </w:r>
      <w:proofErr w:type="spellStart"/>
      <w:r w:rsidRPr="0034325B">
        <w:t>Pandemi</w:t>
      </w:r>
      <w:bookmarkEnd w:id="2"/>
      <w:proofErr w:type="spellEnd"/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25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disibukk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4.0.</w:t>
      </w:r>
      <w:proofErr w:type="gram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325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32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dielakk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325B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Default="0034325B" w:rsidP="00343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Pr="0034325B" w:rsidRDefault="0034325B" w:rsidP="007E0360">
      <w:pPr>
        <w:pStyle w:val="Heading1"/>
      </w:pPr>
      <w:bookmarkStart w:id="3" w:name="_Toc63499178"/>
      <w:r>
        <w:t>BAB II. PEMBAHASAN</w:t>
      </w:r>
      <w:bookmarkEnd w:id="3"/>
    </w:p>
    <w:p w:rsidR="0034325B" w:rsidRPr="0034325B" w:rsidRDefault="0034325B" w:rsidP="007E0360">
      <w:pPr>
        <w:pStyle w:val="Heading2"/>
      </w:pPr>
      <w:bookmarkStart w:id="4" w:name="_Toc63499179"/>
      <w:proofErr w:type="gramStart"/>
      <w:r>
        <w:t xml:space="preserve">II.1  </w:t>
      </w:r>
      <w:proofErr w:type="spellStart"/>
      <w:r w:rsidRPr="0034325B">
        <w:t>Masalah</w:t>
      </w:r>
      <w:proofErr w:type="spellEnd"/>
      <w:proofErr w:type="gramEnd"/>
      <w:r w:rsidRPr="0034325B">
        <w:t xml:space="preserve"> yang </w:t>
      </w:r>
      <w:proofErr w:type="spellStart"/>
      <w:r w:rsidRPr="0034325B">
        <w:t>Ditimbulkan</w:t>
      </w:r>
      <w:proofErr w:type="spellEnd"/>
      <w:r w:rsidRPr="0034325B">
        <w:t xml:space="preserve"> </w:t>
      </w:r>
      <w:proofErr w:type="spellStart"/>
      <w:r w:rsidRPr="0034325B">
        <w:t>Pandemi</w:t>
      </w:r>
      <w:bookmarkEnd w:id="4"/>
      <w:proofErr w:type="spellEnd"/>
    </w:p>
    <w:p w:rsidR="0034325B" w:rsidRPr="0034325B" w:rsidRDefault="0034325B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25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325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daring.</w:t>
      </w:r>
      <w:proofErr w:type="gramEnd"/>
    </w:p>
    <w:p w:rsidR="0034325B" w:rsidRPr="0034325B" w:rsidRDefault="0034325B" w:rsidP="007E0360">
      <w:pPr>
        <w:pStyle w:val="Heading2"/>
      </w:pPr>
      <w:bookmarkStart w:id="5" w:name="_Toc63499180"/>
      <w:r>
        <w:t xml:space="preserve">II.2 </w:t>
      </w:r>
      <w:proofErr w:type="spellStart"/>
      <w:r w:rsidRPr="0034325B">
        <w:t>Waspada</w:t>
      </w:r>
      <w:proofErr w:type="spellEnd"/>
      <w:r w:rsidRPr="0034325B">
        <w:t xml:space="preserve"> </w:t>
      </w:r>
      <w:proofErr w:type="spellStart"/>
      <w:r w:rsidRPr="0034325B">
        <w:t>Serangan</w:t>
      </w:r>
      <w:proofErr w:type="spellEnd"/>
      <w:r w:rsidRPr="0034325B">
        <w:t xml:space="preserve"> </w:t>
      </w:r>
      <w:proofErr w:type="spellStart"/>
      <w:r w:rsidRPr="0034325B">
        <w:t>Pandemi</w:t>
      </w:r>
      <w:proofErr w:type="spellEnd"/>
      <w:r w:rsidRPr="0034325B">
        <w:t xml:space="preserve"> Di </w:t>
      </w:r>
      <w:proofErr w:type="spellStart"/>
      <w:r w:rsidRPr="0034325B">
        <w:t>Masa</w:t>
      </w:r>
      <w:proofErr w:type="spellEnd"/>
      <w:r w:rsidRPr="0034325B">
        <w:t xml:space="preserve"> </w:t>
      </w:r>
      <w:proofErr w:type="spellStart"/>
      <w:r w:rsidRPr="0034325B">
        <w:t>Depan</w:t>
      </w:r>
      <w:bookmarkEnd w:id="5"/>
      <w:proofErr w:type="spellEnd"/>
    </w:p>
    <w:p w:rsidR="0034325B" w:rsidRDefault="0034325B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25B">
        <w:rPr>
          <w:rFonts w:ascii="Times New Roman" w:hAnsi="Times New Roman" w:cs="Times New Roman"/>
          <w:sz w:val="24"/>
          <w:szCs w:val="24"/>
        </w:rPr>
        <w:t xml:space="preserve">Virus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bereplikas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4325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virus agar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25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432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3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2123964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E0360" w:rsidRDefault="007E0360">
          <w:pPr>
            <w:pStyle w:val="TOCHeading"/>
          </w:pPr>
          <w:r>
            <w:t>Contents</w:t>
          </w:r>
        </w:p>
        <w:p w:rsidR="007E0360" w:rsidRDefault="007E0360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99175" w:history="1">
            <w:r w:rsidRPr="00301B3D">
              <w:rPr>
                <w:rStyle w:val="Hyperlink"/>
                <w:noProof/>
              </w:rPr>
              <w:t>BAB I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60" w:rsidRDefault="007E036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63499176" w:history="1">
            <w:r w:rsidRPr="00301B3D">
              <w:rPr>
                <w:rStyle w:val="Hyperlink"/>
                <w:noProof/>
              </w:rPr>
              <w:t>I.1 Pengertian Pand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60" w:rsidRDefault="007E036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63499177" w:history="1">
            <w:r w:rsidRPr="00301B3D">
              <w:rPr>
                <w:rStyle w:val="Hyperlink"/>
                <w:noProof/>
              </w:rPr>
              <w:t>I.2 Serangan Pand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60" w:rsidRDefault="007E0360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63499178" w:history="1">
            <w:r w:rsidRPr="00301B3D">
              <w:rPr>
                <w:rStyle w:val="Hyperlink"/>
                <w:noProof/>
              </w:rPr>
              <w:t>BAB II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60" w:rsidRDefault="007E036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63499179" w:history="1">
            <w:r w:rsidRPr="00301B3D">
              <w:rPr>
                <w:rStyle w:val="Hyperlink"/>
                <w:noProof/>
              </w:rPr>
              <w:t>II.1  Masalah yang Ditimbulkan Pand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60" w:rsidRDefault="007E0360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63499180" w:history="1">
            <w:r w:rsidRPr="00301B3D">
              <w:rPr>
                <w:rStyle w:val="Hyperlink"/>
                <w:noProof/>
              </w:rPr>
              <w:t>II.2 Waspada Serangan Pandemi Di Masa De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60" w:rsidRDefault="007E0360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63499181" w:history="1">
            <w:r w:rsidRPr="00301B3D">
              <w:rPr>
                <w:rStyle w:val="Hyperlink"/>
                <w:noProof/>
              </w:rPr>
              <w:t>BAB III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60" w:rsidRDefault="007E0360">
          <w:r>
            <w:rPr>
              <w:b/>
              <w:bCs/>
              <w:noProof/>
            </w:rPr>
            <w:fldChar w:fldCharType="end"/>
          </w:r>
        </w:p>
      </w:sdtContent>
    </w:sdt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360" w:rsidRPr="0034325B" w:rsidRDefault="007E0360" w:rsidP="00343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25B" w:rsidRPr="0034325B" w:rsidRDefault="0034325B" w:rsidP="007E0360">
      <w:pPr>
        <w:pStyle w:val="Heading1"/>
      </w:pPr>
      <w:bookmarkStart w:id="7" w:name="_Toc63499181"/>
      <w:r>
        <w:lastRenderedPageBreak/>
        <w:t>BAB III KESIMPULAN</w:t>
      </w:r>
      <w:bookmarkEnd w:id="7"/>
    </w:p>
    <w:p w:rsidR="0034325B" w:rsidRPr="0034325B" w:rsidRDefault="0034325B" w:rsidP="003432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sp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52AC" w:rsidRPr="00C46750" w:rsidRDefault="00C352AC" w:rsidP="00C35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52AC" w:rsidRPr="00C46750" w:rsidSect="00C46750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64D4"/>
    <w:multiLevelType w:val="hybridMultilevel"/>
    <w:tmpl w:val="32BE1A2E"/>
    <w:lvl w:ilvl="0" w:tplc="E2F2F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010DB2"/>
    <w:multiLevelType w:val="hybridMultilevel"/>
    <w:tmpl w:val="352A0274"/>
    <w:lvl w:ilvl="0" w:tplc="0CB04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0460D1"/>
    <w:multiLevelType w:val="hybridMultilevel"/>
    <w:tmpl w:val="4044FE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B5B02"/>
    <w:multiLevelType w:val="hybridMultilevel"/>
    <w:tmpl w:val="AA4E0B6A"/>
    <w:lvl w:ilvl="0" w:tplc="1B54E6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50"/>
    <w:rsid w:val="0034325B"/>
    <w:rsid w:val="006B29C5"/>
    <w:rsid w:val="007E0360"/>
    <w:rsid w:val="00C352AC"/>
    <w:rsid w:val="00C4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03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3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0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E03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3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03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77B1-8F9D-441D-9AF8-FD83AF9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h</dc:creator>
  <cp:lastModifiedBy>Salamah</cp:lastModifiedBy>
  <cp:revision>2</cp:revision>
  <dcterms:created xsi:type="dcterms:W3CDTF">2021-02-06T02:43:00Z</dcterms:created>
  <dcterms:modified xsi:type="dcterms:W3CDTF">2021-02-06T03:19:00Z</dcterms:modified>
</cp:coreProperties>
</file>